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1CFB37BA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955E91">
        <w:rPr>
          <w:lang w:val="nl-NL"/>
        </w:rPr>
        <w:t>0</w:t>
      </w:r>
      <w:r w:rsidR="00E30A7C">
        <w:rPr>
          <w:lang w:val="nl-NL"/>
        </w:rPr>
        <w:t>5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 xml:space="preserve">, Kingspan </w:t>
      </w:r>
      <w:r w:rsidR="00E30A7C">
        <w:rPr>
          <w:lang w:val="nl-NL"/>
        </w:rPr>
        <w:t>Optima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110C786D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 xml:space="preserve">Type: </w:t>
      </w:r>
      <w:r w:rsidR="00E30A7C">
        <w:rPr>
          <w:b/>
          <w:bCs/>
          <w:lang w:val="nl-NL"/>
        </w:rPr>
        <w:t>Optim</w:t>
      </w:r>
      <w:r w:rsidR="00DE3031">
        <w:rPr>
          <w:b/>
          <w:bCs/>
          <w:lang w:val="nl-NL"/>
        </w:rPr>
        <w:t>a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6599176E" w14:textId="2FDBD0AC" w:rsidR="003B45BC" w:rsidRDefault="003B45BC" w:rsidP="00EC51CB">
      <w:pPr>
        <w:ind w:left="720"/>
        <w:rPr>
          <w:lang w:val="nl-NL"/>
        </w:rPr>
      </w:pPr>
      <w:r>
        <w:rPr>
          <w:lang w:val="nl-NL"/>
        </w:rPr>
        <w:t xml:space="preserve">Essentiële kenmerken overeenkomstig </w:t>
      </w:r>
      <w:r w:rsidRPr="00080FBF">
        <w:rPr>
          <w:b/>
          <w:bCs/>
          <w:lang w:val="nl-NL"/>
        </w:rPr>
        <w:t>EN 12101-2:20</w:t>
      </w:r>
      <w:r w:rsidR="00080FBF" w:rsidRPr="00080FBF">
        <w:rPr>
          <w:b/>
          <w:bCs/>
          <w:lang w:val="nl-NL"/>
        </w:rPr>
        <w:t>17</w:t>
      </w:r>
    </w:p>
    <w:p w14:paraId="3EB1A137" w14:textId="77777777" w:rsidR="00080FBF" w:rsidRDefault="00080FBF" w:rsidP="00511695">
      <w:pPr>
        <w:ind w:left="720"/>
        <w:rPr>
          <w:lang w:val="nl-NL"/>
        </w:rPr>
      </w:pPr>
    </w:p>
    <w:p w14:paraId="6FBF084A" w14:textId="1EE12769" w:rsidR="00511695" w:rsidRDefault="00511695" w:rsidP="00511695">
      <w:pPr>
        <w:ind w:left="720"/>
        <w:rPr>
          <w:lang w:val="nl-NL"/>
        </w:rPr>
      </w:pPr>
      <w:r>
        <w:rPr>
          <w:lang w:val="nl-NL"/>
        </w:rPr>
        <w:t>Brandgedrag (NEN-EN 13501-1:2019):</w:t>
      </w:r>
      <w:r w:rsidR="00C85914">
        <w:rPr>
          <w:lang w:val="nl-NL"/>
        </w:rPr>
        <w:t xml:space="preserve"> </w:t>
      </w:r>
      <w:r w:rsidR="005A1801">
        <w:rPr>
          <w:lang w:val="nl-NL"/>
        </w:rPr>
        <w:t>B-s2, d0</w:t>
      </w:r>
    </w:p>
    <w:p w14:paraId="7DF74724" w14:textId="77777777" w:rsidR="00C85914" w:rsidRPr="003B45BC" w:rsidRDefault="00C85914" w:rsidP="00511695">
      <w:pPr>
        <w:ind w:left="720"/>
        <w:rPr>
          <w:lang w:val="nl-NL"/>
        </w:rPr>
      </w:pP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10B9EDF5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3E3B5A">
        <w:rPr>
          <w:lang w:val="nl-NL"/>
        </w:rPr>
        <w:t xml:space="preserve">: </w:t>
      </w:r>
      <w:r w:rsidR="00E30A7C">
        <w:rPr>
          <w:lang w:val="nl-NL"/>
        </w:rPr>
        <w:t>thermisch gescheiden natuurlijke kleppenventilator</w:t>
      </w:r>
    </w:p>
    <w:p w14:paraId="3A18DAD9" w14:textId="77777777" w:rsidR="00C85914" w:rsidRDefault="00C85914" w:rsidP="007B1053">
      <w:pPr>
        <w:ind w:firstLine="720"/>
        <w:rPr>
          <w:lang w:val="nl-NL"/>
        </w:rPr>
      </w:pP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69E90A74" w14:textId="77777777" w:rsidR="00E30A7C" w:rsidRDefault="00857B36" w:rsidP="00E30A7C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E30A7C">
        <w:rPr>
          <w:lang w:val="nl-NL"/>
        </w:rPr>
        <w:t xml:space="preserve">thermisch gescheiden met geïsoleerde aluminium kleppen, 25    </w:t>
      </w:r>
    </w:p>
    <w:p w14:paraId="6C641A62" w14:textId="64643358" w:rsidR="00F55622" w:rsidRDefault="00E30A7C" w:rsidP="00E30A7C">
      <w:pPr>
        <w:ind w:left="720"/>
        <w:rPr>
          <w:lang w:val="nl-NL"/>
        </w:rPr>
      </w:pPr>
      <w:r>
        <w:rPr>
          <w:lang w:val="nl-NL"/>
        </w:rPr>
        <w:t xml:space="preserve">    (mm)</w:t>
      </w:r>
    </w:p>
    <w:p w14:paraId="10C043AD" w14:textId="3A217200" w:rsidR="00857B36" w:rsidRPr="00042CE9" w:rsidRDefault="00857B36" w:rsidP="00EC51CB">
      <w:pPr>
        <w:ind w:left="720"/>
        <w:rPr>
          <w:lang w:val="nl-NL"/>
        </w:rPr>
      </w:pPr>
      <w:bookmarkStart w:id="0" w:name="_Hlk198284547"/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E30A7C">
        <w:rPr>
          <w:lang w:val="nl-NL"/>
        </w:rPr>
        <w:t>thermisch gescheiden met isolatieglas 4-15-3.3.2, dikte 25 (mm)</w:t>
      </w:r>
    </w:p>
    <w:p w14:paraId="24F66D63" w14:textId="1399C5ED" w:rsidR="00E30A7C" w:rsidRPr="00042CE9" w:rsidRDefault="00E30A7C" w:rsidP="00E30A7C">
      <w:pPr>
        <w:ind w:left="720"/>
        <w:rPr>
          <w:lang w:val="nl-NL"/>
        </w:rPr>
      </w:pPr>
      <w:bookmarkStart w:id="1" w:name="_Hlk198284612"/>
      <w:bookmarkEnd w:id="0"/>
      <w:r w:rsidRPr="00042CE9">
        <w:rPr>
          <w:lang w:val="nl-NL"/>
        </w:rPr>
        <w:t xml:space="preserve"># </w:t>
      </w:r>
      <w:r>
        <w:rPr>
          <w:lang w:val="nl-NL"/>
        </w:rPr>
        <w:t>Constructie: thermisch gescheiden met x-wandig polycarbonaat, dikte 25 (mm) helder</w:t>
      </w:r>
    </w:p>
    <w:bookmarkEnd w:id="1"/>
    <w:p w14:paraId="1E859BB6" w14:textId="011A5AE7" w:rsidR="00E30A7C" w:rsidRPr="00042CE9" w:rsidRDefault="00E30A7C" w:rsidP="00E30A7C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>
        <w:rPr>
          <w:lang w:val="nl-NL"/>
        </w:rPr>
        <w:t>Constructie: thermisch gescheiden met x-wandig polycarbonaat, dikte 25 (mm) opaal</w:t>
      </w:r>
    </w:p>
    <w:p w14:paraId="70031A47" w14:textId="77777777" w:rsidR="001E0A09" w:rsidRDefault="001E0A09" w:rsidP="007A51EA">
      <w:pPr>
        <w:ind w:left="720"/>
        <w:rPr>
          <w:lang w:val="nl-NL"/>
        </w:rPr>
      </w:pPr>
    </w:p>
    <w:p w14:paraId="582582FC" w14:textId="357B7480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>Bediening:</w:t>
      </w:r>
    </w:p>
    <w:p w14:paraId="160DB6E9" w14:textId="45B0938C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E30A7C">
        <w:rPr>
          <w:lang w:val="nl-NL"/>
        </w:rPr>
        <w:t>enkelwerkende persluchtcilinder + CO2-brandset (PB)</w:t>
      </w:r>
    </w:p>
    <w:p w14:paraId="787536DF" w14:textId="3F828C0E" w:rsidR="00E30A7C" w:rsidRDefault="00E30A7C" w:rsidP="00E30A7C">
      <w:pPr>
        <w:ind w:left="720"/>
        <w:rPr>
          <w:lang w:val="nl-NL"/>
        </w:rPr>
      </w:pPr>
      <w:r>
        <w:rPr>
          <w:lang w:val="nl-NL"/>
        </w:rPr>
        <w:t># constructie: dubbelwerkende persluchtcilinder + CO2-brandset (P2B)</w:t>
      </w:r>
    </w:p>
    <w:p w14:paraId="723DC125" w14:textId="77777777" w:rsidR="00080FBF" w:rsidRDefault="00080FBF" w:rsidP="00080FBF">
      <w:pPr>
        <w:ind w:left="720"/>
      </w:pPr>
      <w:r>
        <w:rPr>
          <w:lang w:val="nl-NL"/>
        </w:rPr>
        <w:t># constructie: brandset voorzien van 68/ 93/110/141/181º smeltzekering</w:t>
      </w:r>
    </w:p>
    <w:p w14:paraId="350CD43D" w14:textId="660760EF" w:rsidR="00E30A7C" w:rsidRDefault="00E30A7C" w:rsidP="00E30A7C">
      <w:pPr>
        <w:ind w:left="720"/>
        <w:rPr>
          <w:lang w:val="nl-NL"/>
        </w:rPr>
      </w:pPr>
      <w:r>
        <w:rPr>
          <w:lang w:val="nl-NL"/>
        </w:rPr>
        <w:t># constructie: enkelwerkende failsafe persluchtcilinder (PBFS)</w:t>
      </w:r>
    </w:p>
    <w:p w14:paraId="0A0ADB68" w14:textId="77CEB2B1" w:rsidR="00E30A7C" w:rsidRDefault="00E30A7C" w:rsidP="00E30A7C">
      <w:pPr>
        <w:ind w:left="720"/>
        <w:rPr>
          <w:lang w:val="nl-NL"/>
        </w:rPr>
      </w:pPr>
      <w:r>
        <w:rPr>
          <w:lang w:val="nl-NL"/>
        </w:rPr>
        <w:t># constructie: elektrische spindelmotor,  24 (VDC)</w:t>
      </w:r>
      <w:r w:rsidR="005A1801">
        <w:rPr>
          <w:lang w:val="nl-NL"/>
        </w:rPr>
        <w:t xml:space="preserve"> (M24)</w:t>
      </w:r>
    </w:p>
    <w:p w14:paraId="634B70A0" w14:textId="77777777" w:rsidR="003E3B5A" w:rsidRDefault="003E3B5A" w:rsidP="007A51EA">
      <w:pPr>
        <w:ind w:left="720"/>
        <w:rPr>
          <w:lang w:val="nl-NL"/>
        </w:rPr>
      </w:pP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>Behuizing:</w:t>
      </w:r>
    </w:p>
    <w:p w14:paraId="0B953CA2" w14:textId="28825452" w:rsidR="00A544D0" w:rsidRDefault="00F56088" w:rsidP="007A51EA">
      <w:pPr>
        <w:ind w:left="720"/>
        <w:rPr>
          <w:lang w:val="nl-NL"/>
        </w:rPr>
      </w:pPr>
      <w:bookmarkStart w:id="2" w:name="_Hlk198284842"/>
      <w:r>
        <w:rPr>
          <w:lang w:val="nl-NL"/>
        </w:rPr>
        <w:t xml:space="preserve"># Constructie: </w:t>
      </w:r>
      <w:r w:rsidR="003E3B5A">
        <w:rPr>
          <w:lang w:val="nl-NL"/>
        </w:rPr>
        <w:t xml:space="preserve">thermisch gescheiden </w:t>
      </w:r>
      <w:r w:rsidR="005A1801">
        <w:rPr>
          <w:lang w:val="nl-NL"/>
        </w:rPr>
        <w:t>geïsoleerd</w:t>
      </w:r>
    </w:p>
    <w:bookmarkEnd w:id="2"/>
    <w:p w14:paraId="4F174003" w14:textId="6C07D58B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# Constructie: thermisch gescheiden ongeïsoleerd</w:t>
      </w:r>
    </w:p>
    <w:p w14:paraId="7C73BF34" w14:textId="77777777" w:rsidR="00AC1783" w:rsidRDefault="00AC1783" w:rsidP="007A51EA">
      <w:pPr>
        <w:ind w:left="720"/>
        <w:rPr>
          <w:lang w:val="nl-NL"/>
        </w:rPr>
      </w:pP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674D1778" w14:textId="484A1C86" w:rsidR="00F56088" w:rsidRDefault="00F56088" w:rsidP="00AC1783">
      <w:pPr>
        <w:ind w:left="720"/>
        <w:rPr>
          <w:lang w:val="nl-NL"/>
        </w:rPr>
      </w:pPr>
      <w:bookmarkStart w:id="3" w:name="_Hlk198284876"/>
      <w:r>
        <w:rPr>
          <w:lang w:val="nl-NL"/>
        </w:rPr>
        <w:t xml:space="preserve"># Bouwkundig vlak: </w:t>
      </w:r>
      <w:r w:rsidR="005A1801">
        <w:rPr>
          <w:lang w:val="nl-NL"/>
        </w:rPr>
        <w:t>bouwkundige opstand</w:t>
      </w:r>
    </w:p>
    <w:bookmarkEnd w:id="3"/>
    <w:p w14:paraId="5877D95C" w14:textId="77777777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4A24ADEB" w14:textId="7A5CC71C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# Bouwkundig vlak: inplakken op dak</w:t>
      </w:r>
    </w:p>
    <w:p w14:paraId="7AD553F3" w14:textId="5D289EB1" w:rsidR="005A1801" w:rsidRDefault="005A1801" w:rsidP="005A1801">
      <w:pPr>
        <w:ind w:left="720"/>
        <w:rPr>
          <w:lang w:val="nl-NL"/>
        </w:rPr>
      </w:pPr>
      <w:bookmarkStart w:id="4" w:name="_Hlk198284985"/>
      <w:r>
        <w:rPr>
          <w:lang w:val="nl-NL"/>
        </w:rPr>
        <w:t># Dakhelling (°): 0 - 30</w:t>
      </w:r>
    </w:p>
    <w:bookmarkEnd w:id="4"/>
    <w:p w14:paraId="54BBE7C6" w14:textId="1420065A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# Dakhelling (°): 90</w:t>
      </w:r>
    </w:p>
    <w:p w14:paraId="4676DF8C" w14:textId="77777777" w:rsidR="005A1801" w:rsidRDefault="005A1801" w:rsidP="005A1801">
      <w:pPr>
        <w:ind w:left="720"/>
        <w:rPr>
          <w:lang w:val="nl-NL"/>
        </w:rPr>
      </w:pPr>
    </w:p>
    <w:p w14:paraId="7309FDE3" w14:textId="3E62065A" w:rsidR="005A1801" w:rsidRDefault="005A1801" w:rsidP="005A1801">
      <w:pPr>
        <w:ind w:left="720"/>
        <w:rPr>
          <w:lang w:val="nl-NL"/>
        </w:rPr>
      </w:pPr>
      <w:r>
        <w:rPr>
          <w:lang w:val="nl-NL"/>
        </w:rPr>
        <w:t>Thermische eigenschappen:</w:t>
      </w:r>
    </w:p>
    <w:p w14:paraId="71D31623" w14:textId="65158583" w:rsidR="00AC1783" w:rsidRDefault="005A1801" w:rsidP="00AC1783">
      <w:pPr>
        <w:ind w:left="720"/>
        <w:rPr>
          <w:lang w:val="nl-NL"/>
        </w:rPr>
      </w:pPr>
      <w:r>
        <w:rPr>
          <w:lang w:val="nl-NL"/>
        </w:rPr>
        <w:t># Warmtedoorgangscëfficient (U) (W/(m</w:t>
      </w:r>
      <w:r>
        <w:rPr>
          <w:vertAlign w:val="superscript"/>
          <w:lang w:val="nl-NL"/>
        </w:rPr>
        <w:t>2</w:t>
      </w:r>
      <w:r>
        <w:rPr>
          <w:lang w:val="nl-NL"/>
        </w:rPr>
        <w:t>.K): 0,99 – 1,40</w:t>
      </w:r>
    </w:p>
    <w:p w14:paraId="7C6B50C0" w14:textId="7CC5BFDB" w:rsidR="005A1801" w:rsidRPr="005A1801" w:rsidRDefault="005A1801" w:rsidP="005A1801">
      <w:pPr>
        <w:ind w:left="720"/>
        <w:rPr>
          <w:lang w:val="nl-NL"/>
        </w:rPr>
      </w:pPr>
      <w:r>
        <w:rPr>
          <w:lang w:val="nl-NL"/>
        </w:rPr>
        <w:t># Warmtedoorgangscëfficient (U) (W/(m</w:t>
      </w:r>
      <w:r>
        <w:rPr>
          <w:vertAlign w:val="superscript"/>
          <w:lang w:val="nl-NL"/>
        </w:rPr>
        <w:t>2</w:t>
      </w:r>
      <w:r>
        <w:rPr>
          <w:lang w:val="nl-NL"/>
        </w:rPr>
        <w:t>.K): ..........</w:t>
      </w:r>
    </w:p>
    <w:p w14:paraId="169565B3" w14:textId="77777777" w:rsidR="005A1801" w:rsidRPr="005A1801" w:rsidRDefault="005A1801" w:rsidP="00AC1783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lastRenderedPageBreak/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80FBF"/>
    <w:rsid w:val="000B54ED"/>
    <w:rsid w:val="001959BE"/>
    <w:rsid w:val="001A36DC"/>
    <w:rsid w:val="001E0A09"/>
    <w:rsid w:val="00286E51"/>
    <w:rsid w:val="00296896"/>
    <w:rsid w:val="002D1766"/>
    <w:rsid w:val="00300BEF"/>
    <w:rsid w:val="00326267"/>
    <w:rsid w:val="003748C4"/>
    <w:rsid w:val="003A56D3"/>
    <w:rsid w:val="003B45BC"/>
    <w:rsid w:val="003C6837"/>
    <w:rsid w:val="003E28F8"/>
    <w:rsid w:val="003E3B5A"/>
    <w:rsid w:val="003F12A0"/>
    <w:rsid w:val="00450F81"/>
    <w:rsid w:val="00494132"/>
    <w:rsid w:val="004C4EC4"/>
    <w:rsid w:val="00511695"/>
    <w:rsid w:val="00513053"/>
    <w:rsid w:val="005133F3"/>
    <w:rsid w:val="00543B5F"/>
    <w:rsid w:val="00571B3E"/>
    <w:rsid w:val="00584FAD"/>
    <w:rsid w:val="005A1801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55E91"/>
    <w:rsid w:val="00965C69"/>
    <w:rsid w:val="009D5DD2"/>
    <w:rsid w:val="00A021E7"/>
    <w:rsid w:val="00A33DB3"/>
    <w:rsid w:val="00A544D0"/>
    <w:rsid w:val="00AC1783"/>
    <w:rsid w:val="00AF1FA6"/>
    <w:rsid w:val="00B00EB3"/>
    <w:rsid w:val="00B859B6"/>
    <w:rsid w:val="00BA28E5"/>
    <w:rsid w:val="00C85914"/>
    <w:rsid w:val="00C9369F"/>
    <w:rsid w:val="00D44301"/>
    <w:rsid w:val="00DC75D5"/>
    <w:rsid w:val="00DE3031"/>
    <w:rsid w:val="00E30A7C"/>
    <w:rsid w:val="00EC51CB"/>
    <w:rsid w:val="00F03F1D"/>
    <w:rsid w:val="00F55622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3</cp:revision>
  <dcterms:created xsi:type="dcterms:W3CDTF">2025-05-16T08:58:00Z</dcterms:created>
  <dcterms:modified xsi:type="dcterms:W3CDTF">2025-06-20T11:15:00Z</dcterms:modified>
</cp:coreProperties>
</file>